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EB3A" w14:textId="77777777" w:rsidR="001839EC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666DA06" w14:textId="77777777" w:rsidR="001839E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2C6FCBB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06DA8926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08CC29E9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1B707E7A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，详见第</w:t>
      </w:r>
      <w:r>
        <w:t>4</w:t>
      </w:r>
      <w:r>
        <w:rPr>
          <w:rFonts w:hint="eastAsia"/>
        </w:rPr>
        <w:t>章。</w:t>
      </w:r>
    </w:p>
    <w:p w14:paraId="45B0D5F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2C0CBDFE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7FE196A1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新增装备词条，详见第</w:t>
      </w:r>
      <w:r>
        <w:t>3</w:t>
      </w:r>
      <w:r>
        <w:rPr>
          <w:rFonts w:hint="eastAsia"/>
        </w:rPr>
        <w:t>章。</w:t>
      </w:r>
    </w:p>
    <w:p w14:paraId="0C5CAB22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5A1DE894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分解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8705C9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199C089C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12030BA9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19E314B5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379E3414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B40B25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0C05991B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DCF65D1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881E7EE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首领在非传奇营地唯一，详见第</w:t>
      </w:r>
      <w:r>
        <w:t>5</w:t>
      </w:r>
      <w:r>
        <w:rPr>
          <w:rFonts w:hint="eastAsia"/>
        </w:rPr>
        <w:t>章。</w:t>
      </w:r>
      <w:bookmarkEnd w:id="0"/>
    </w:p>
    <w:p w14:paraId="1AAB699C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CFF3879" w14:textId="161BB3AC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</w:t>
      </w:r>
      <w:r w:rsidR="000B2CDA">
        <w:rPr>
          <w:rFonts w:hint="eastAsia"/>
        </w:rPr>
        <w:t>，详见第</w:t>
      </w:r>
      <w:r w:rsidR="000B2CDA">
        <w:t>5</w:t>
      </w:r>
      <w:r w:rsidR="000B2CDA">
        <w:rPr>
          <w:rFonts w:hint="eastAsia"/>
        </w:rPr>
        <w:t>章。</w:t>
      </w:r>
    </w:p>
    <w:p w14:paraId="262659A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849C0B2" w14:textId="77777777" w:rsidR="001839EC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30723785" w14:textId="77777777" w:rsidR="001839EC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28C8AE67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35D76B07" w14:textId="7EA3464A" w:rsidR="001839EC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 w:rsidR="00A741F2">
        <w:rPr>
          <w:rFonts w:hint="eastAsia"/>
        </w:rPr>
        <w:t>N</w:t>
      </w:r>
      <w:r w:rsidR="00A741F2">
        <w:t>PC</w:t>
      </w:r>
      <w:r w:rsidR="00A741F2">
        <w:rPr>
          <w:rFonts w:hint="eastAsia"/>
        </w:rPr>
        <w:t>队列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431BB92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2F58338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3FB7B125" w14:textId="77777777" w:rsidR="001839EC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5139BF5" w14:textId="77777777" w:rsidR="001839EC" w:rsidRDefault="00000000">
      <w:pPr>
        <w:numPr>
          <w:ilvl w:val="0"/>
          <w:numId w:val="7"/>
        </w:numPr>
      </w:pPr>
      <w:r>
        <w:br w:type="page"/>
      </w:r>
    </w:p>
    <w:p w14:paraId="5C52AC5E" w14:textId="77777777" w:rsidR="001839E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AAB6BFC" w14:textId="77777777" w:rsidR="001839EC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4D5A9A9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7E91F8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经验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356AFF8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额外经验补正倍率：</w:t>
      </w:r>
    </w:p>
    <w:p w14:paraId="64DA433F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452BA3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14BF23F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3D31C2A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4EC2689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2</w:t>
      </w:r>
    </w:p>
    <w:p w14:paraId="028F4737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4DABBC9B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506F65EB" w14:textId="77777777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CA5D08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03D6A96" w14:textId="77777777" w:rsidR="001839E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2F2EE864" w14:textId="77777777" w:rsidR="001839EC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960D62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588C4643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8705421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28583D06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数值与玩家</w:t>
      </w:r>
      <w:r>
        <w:rPr>
          <w:rFonts w:hint="eastAsia"/>
        </w:rPr>
        <w:t>2</w:t>
      </w:r>
      <w:r>
        <w:rPr>
          <w:rFonts w:hint="eastAsia"/>
        </w:rPr>
        <w:t>星潜力相同。</w:t>
      </w:r>
    </w:p>
    <w:p w14:paraId="5C29CA26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A3CEBC5" w14:textId="77777777" w:rsidR="001839E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1E2DC7D9" w14:textId="77777777" w:rsidR="001839EC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D589D28" w14:textId="77777777" w:rsidR="001839EC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2B91F2C1" w14:textId="77777777" w:rsidR="001839EC" w:rsidRDefault="00000000">
      <w:pPr>
        <w:widowControl/>
        <w:jc w:val="left"/>
      </w:pPr>
      <w:r>
        <w:br w:type="page"/>
      </w:r>
    </w:p>
    <w:p w14:paraId="191AAD2F" w14:textId="77777777" w:rsidR="001839E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2F729A19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A8E897F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3DB3DD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怪物装备等级与怪物等级相同。</w:t>
      </w:r>
    </w:p>
    <w:p w14:paraId="3F2A0040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9585E5B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每级提升装备属性（包含伤害，护甲，耐久，防御（加成系数翻倍），重量，价格）：</w:t>
      </w:r>
    </w:p>
    <w:p w14:paraId="5E28B15B" w14:textId="77777777" w:rsidR="001839E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5A28EA44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装备等阶</w:t>
      </w:r>
    </w:p>
    <w:p w14:paraId="6EB0165B" w14:textId="77777777" w:rsidR="001839EC" w:rsidRDefault="00000000">
      <w:pPr>
        <w:numPr>
          <w:ilvl w:val="0"/>
          <w:numId w:val="13"/>
        </w:numPr>
      </w:pPr>
      <w:r>
        <w:rPr>
          <w:rFonts w:hint="eastAsia"/>
        </w:rPr>
        <w:t>著名装备（红装）修改，变为精良装备（绿色）与史诗装备（紫色）。</w:t>
      </w:r>
    </w:p>
    <w:p w14:paraId="74569139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380E34C3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140AFCD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r>
        <w:rPr>
          <w:rFonts w:hint="eastAsia"/>
        </w:rPr>
        <w:t>装备词条</w:t>
      </w:r>
    </w:p>
    <w:p w14:paraId="0491F848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著名装备额外属性词条。</w:t>
      </w:r>
    </w:p>
    <w:p w14:paraId="6EEE9C8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最大词条数量分别为：</w:t>
      </w:r>
    </w:p>
    <w:p w14:paraId="52F7ADA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1 ~ 2</w:t>
      </w:r>
    </w:p>
    <w:p w14:paraId="02CCB1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01B54A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22EADFB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2</w:t>
      </w:r>
    </w:p>
    <w:p w14:paraId="279436C8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C064C4D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18AA2847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史诗装备最大词条数量分别为：</w:t>
      </w:r>
    </w:p>
    <w:p w14:paraId="52D7DA7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4 ~ 6</w:t>
      </w:r>
    </w:p>
    <w:p w14:paraId="3DE53404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t>1 ~ 3</w:t>
      </w:r>
    </w:p>
    <w:p w14:paraId="1D09520D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t>1 ~ 3</w:t>
      </w:r>
    </w:p>
    <w:p w14:paraId="099D72F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3</w:t>
      </w:r>
    </w:p>
    <w:p w14:paraId="7850816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438199DF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5DF8DC3F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对玩家与怪物均生效。</w:t>
      </w:r>
    </w:p>
    <w:p w14:paraId="2F264DBB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B80C789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加成类型及基础值：</w:t>
      </w:r>
    </w:p>
    <w:p w14:paraId="4673D359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 xml:space="preserve">23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647FCB7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t xml:space="preserve"> 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5AE18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 xml:space="preserve">26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52FB737A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 xml:space="preserve">14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389EF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2DC2700F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751B356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 xml:space="preserve">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3459B373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 xml:space="preserve">3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7046080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9AE2EA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A3FEB1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129F2C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伤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01544D1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A1EEC36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F58A09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7614D4E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0%</w:t>
      </w:r>
    </w:p>
    <w:p w14:paraId="183935B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65CDA25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属性为随机抽取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：</w:t>
      </w:r>
    </w:p>
    <w:p w14:paraId="1CD9B1AF" w14:textId="77777777" w:rsidR="001839EC" w:rsidRDefault="00000000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682446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2E86848D" w14:textId="77777777" w:rsidR="001839EC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将装备进行分解，获取碎片，获取公式：</w:t>
      </w:r>
    </w:p>
    <w:p w14:paraId="7997CEFD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 w14:paraId="4FECC1D6" w14:textId="77777777" w:rsidR="001839EC" w:rsidRDefault="00000000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使用碎片对装备进行重铸，修改其词条。消耗碎片公式：</w:t>
      </w:r>
    </w:p>
    <w:p w14:paraId="48D50762" w14:textId="77777777" w:rsidR="001839EC" w:rsidRDefault="001839EC"/>
    <w:p w14:paraId="2F890FDF" w14:textId="77777777" w:rsidR="001839EC" w:rsidRDefault="001839EC"/>
    <w:p w14:paraId="3832AC9D" w14:textId="77777777" w:rsidR="001839EC" w:rsidRDefault="00000000">
      <w:pPr>
        <w:widowControl/>
        <w:jc w:val="left"/>
      </w:pPr>
      <w:r>
        <w:br w:type="page"/>
      </w:r>
    </w:p>
    <w:p w14:paraId="0B14CB45" w14:textId="77777777" w:rsidR="001839E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37C6CD70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0C42471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5FB6EC53" w14:textId="77777777" w:rsidR="001839E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07950DDD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世界等级决定怪物的最高等级，商店出售装备等级。</w:t>
      </w:r>
    </w:p>
    <w:p w14:paraId="7C41855D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8A635D2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1B6BAF01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0D257AA1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1DE2DFB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396D890" w14:textId="77777777" w:rsidR="001839E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CFEF92E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10</w:t>
      </w:r>
      <w:r>
        <w:rPr>
          <w:rFonts w:hint="eastAsia"/>
        </w:rPr>
        <w:t>％（弱鸡，无奖励）</w:t>
      </w:r>
    </w:p>
    <w:p w14:paraId="5CAA571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0DDAFCA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主动和决心）</w:t>
      </w:r>
    </w:p>
    <w:p w14:paraId="251C0FA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）</w:t>
      </w:r>
    </w:p>
    <w:p w14:paraId="40904F5B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）</w:t>
      </w:r>
    </w:p>
    <w:p w14:paraId="7B4134EA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）</w:t>
      </w:r>
    </w:p>
    <w:p w14:paraId="0F97F39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）</w:t>
      </w:r>
    </w:p>
    <w:p w14:paraId="5367AD35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4B6CB88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24F0BB16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）</w:t>
      </w:r>
    </w:p>
    <w:p w14:paraId="424607DE" w14:textId="77777777" w:rsidR="001839EC" w:rsidRDefault="00000000">
      <w:pPr>
        <w:widowControl/>
        <w:jc w:val="left"/>
      </w:pPr>
      <w:r>
        <w:br w:type="page"/>
      </w:r>
    </w:p>
    <w:p w14:paraId="13A8B76D" w14:textId="77777777" w:rsidR="001839EC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A919A07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4ECED8AE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是怪物组成的队列。</w:t>
      </w:r>
    </w:p>
    <w:p w14:paraId="705B78C1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分为普通怪物队列，精英怪物队列。</w:t>
      </w:r>
    </w:p>
    <w:p w14:paraId="00347363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773B4666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808A20E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怪物生成会消耗怪物资源，（怪物等级</w:t>
      </w:r>
      <w:r>
        <w:rPr>
          <w:rFonts w:hint="eastAsia"/>
        </w:rPr>
        <w:t>/</w:t>
      </w:r>
      <w:r>
        <w:rPr>
          <w:rFonts w:hint="eastAsia"/>
        </w:rPr>
        <w:t>世界等级）与怪物强度会决定消耗多少资源。</w:t>
      </w:r>
    </w:p>
    <w:p w14:paraId="3E3DC3A2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628701CE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705D2183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（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。</w:t>
      </w:r>
    </w:p>
    <w:p w14:paraId="3FDB8B16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6473A56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与原版冠军对等。</w:t>
      </w:r>
    </w:p>
    <w:p w14:paraId="439E5004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2B70883D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17275D63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5C364E8B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2A70117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285A3249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2747D544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9CD54C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2539AC7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09ADD40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026AFA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272E480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358D252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02D649D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71DC8C2F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34FACC4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147CA60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CFA1E4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2686B6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AEE021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远防补正后</w:t>
      </w:r>
      <w:r>
        <w:rPr>
          <w:rFonts w:hint="eastAsia"/>
        </w:rPr>
        <w:t xml:space="preserve"> </w:t>
      </w:r>
      <w:r>
        <w:t>* 125%</w:t>
      </w:r>
    </w:p>
    <w:p w14:paraId="07D265D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2D9A12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150%</w:t>
      </w:r>
    </w:p>
    <w:p w14:paraId="0AC8261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常规小队每个单位是精英的概率（不受额外补正概率影响）：</w:t>
      </w:r>
    </w:p>
    <w:p w14:paraId="3B6AF8A8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1D221DF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456A1D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新增首领单位，远强于精英，非传奇营地每个队伍唯一。</w:t>
      </w:r>
    </w:p>
    <w:p w14:paraId="12FAF898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怪一定等于当前世界等级</w:t>
      </w:r>
    </w:p>
    <w:p w14:paraId="411F9611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会优先选择当前怪物队列最强单位，判断优先级大于精英。</w:t>
      </w:r>
    </w:p>
    <w:p w14:paraId="73CCE2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61AC1B7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装备为一件史诗装备，其余为精良装备。</w:t>
      </w:r>
    </w:p>
    <w:p w14:paraId="1B86425B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强化：</w:t>
      </w:r>
    </w:p>
    <w:p w14:paraId="08AC4B5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4D4125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6D162F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09CF38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6DAF211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729517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CAB6B0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373653E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A3D5C4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F0A9CD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530882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1E5018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6978C0C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88894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AB9603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04ABEA8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525115C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0BBC8FB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225%</w:t>
      </w:r>
    </w:p>
    <w:p w14:paraId="5BE229F5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常规小队首领出现总概率：</w:t>
      </w:r>
    </w:p>
    <w:p w14:paraId="0E708AFA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0E904CAD" w14:textId="77777777" w:rsidR="001839EC" w:rsidRDefault="00000000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50DA30A2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精英队列为全体都为精英的怪物队列。</w:t>
      </w:r>
    </w:p>
    <w:p w14:paraId="5D88A1FF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无首领精英队列出现概率：</w:t>
      </w:r>
    </w:p>
    <w:p w14:paraId="5DBBAA19" w14:textId="77777777" w:rsidR="001839E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03796198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有首领精英队列出现概率：</w:t>
      </w:r>
    </w:p>
    <w:p w14:paraId="62A1B5E5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70CBFC70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CA04441" w14:textId="77777777" w:rsidR="001839EC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0B675D4A" w14:textId="77777777" w:rsidR="001839E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772940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21A5E0E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没钱。</w:t>
      </w:r>
    </w:p>
    <w:p w14:paraId="73B2E51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负声望。</w:t>
      </w:r>
    </w:p>
    <w:p w14:paraId="310CCE3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53503334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6C92B34" w14:textId="77777777" w:rsidR="001839E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2E8B5783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2A90C77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A4FFCD6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9A35BC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04F0C8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）</w:t>
      </w:r>
      <w:r>
        <w:t xml:space="preserve"> </w:t>
      </w:r>
    </w:p>
    <w:p w14:paraId="6795FC6D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001BE4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DEDC472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5961FA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B495A5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781C253B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ACD300F" w14:textId="77777777" w:rsidR="001839EC" w:rsidRDefault="00000000">
      <w:pPr>
        <w:numPr>
          <w:ilvl w:val="0"/>
          <w:numId w:val="31"/>
        </w:numPr>
      </w:pPr>
      <w:r>
        <w:rPr>
          <w:rFonts w:hint="eastAsia"/>
        </w:rPr>
        <w:t>任务收益调整：</w:t>
      </w:r>
    </w:p>
    <w:p w14:paraId="5CB99161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60B1FA9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3CA860B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怪物掉落金钱调整：</w:t>
      </w:r>
    </w:p>
    <w:p w14:paraId="0B84F9D7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71562C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20377C7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商品</w:t>
      </w:r>
    </w:p>
    <w:p w14:paraId="7A16E40F" w14:textId="77777777" w:rsidR="001839EC" w:rsidRDefault="00000000">
      <w:pPr>
        <w:numPr>
          <w:ilvl w:val="0"/>
          <w:numId w:val="33"/>
        </w:numPr>
      </w:pPr>
      <w:r>
        <w:rPr>
          <w:rFonts w:hint="eastAsia"/>
        </w:rPr>
        <w:t>商品价格调整：</w:t>
      </w:r>
    </w:p>
    <w:p w14:paraId="5B37FA53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8B2B21" w14:textId="77777777" w:rsidR="001839EC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商品数量调整：</w:t>
      </w:r>
    </w:p>
    <w:p w14:paraId="2F0256D3" w14:textId="77777777" w:rsidR="001839EC" w:rsidRDefault="00000000">
      <w:pPr>
        <w:pStyle w:val="a8"/>
        <w:ind w:left="865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C99B39" w14:textId="77777777" w:rsidR="001839EC" w:rsidRDefault="00000000">
      <w:pPr>
        <w:ind w:left="865"/>
        <w:rPr>
          <w:i/>
        </w:rPr>
      </w:pPr>
      <w:r>
        <w:rPr>
          <w:i/>
        </w:rPr>
        <w:br w:type="page"/>
      </w:r>
    </w:p>
    <w:p w14:paraId="5C548085" w14:textId="77777777" w:rsidR="001839E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30D34B9A" w14:textId="77777777" w:rsidR="001839E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83241" w14:textId="77777777" w:rsidR="001839EC" w:rsidRDefault="00000000">
      <w:pPr>
        <w:numPr>
          <w:ilvl w:val="0"/>
          <w:numId w:val="34"/>
        </w:numPr>
      </w:pPr>
      <w:r>
        <w:rPr>
          <w:rFonts w:hint="eastAsia"/>
        </w:rPr>
        <w:t>修改名册界面以及加点界面的属性条最大值：</w:t>
      </w:r>
    </w:p>
    <w:p w14:paraId="167CC341" w14:textId="77777777" w:rsidR="001839EC" w:rsidRDefault="001839EC">
      <w:pPr>
        <w:pStyle w:val="a8"/>
        <w:numPr>
          <w:ilvl w:val="0"/>
          <w:numId w:val="35"/>
        </w:numPr>
        <w:ind w:firstLineChars="0"/>
      </w:pPr>
    </w:p>
    <w:sectPr w:rsidR="00183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1696" w14:textId="77777777" w:rsidR="00951C46" w:rsidRDefault="00951C46" w:rsidP="000B2CDA">
      <w:r>
        <w:separator/>
      </w:r>
    </w:p>
  </w:endnote>
  <w:endnote w:type="continuationSeparator" w:id="0">
    <w:p w14:paraId="6B814B19" w14:textId="77777777" w:rsidR="00951C46" w:rsidRDefault="00951C46" w:rsidP="000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F31E" w14:textId="77777777" w:rsidR="00951C46" w:rsidRDefault="00951C46" w:rsidP="000B2CDA">
      <w:r>
        <w:separator/>
      </w:r>
    </w:p>
  </w:footnote>
  <w:footnote w:type="continuationSeparator" w:id="0">
    <w:p w14:paraId="74F8702E" w14:textId="77777777" w:rsidR="00951C46" w:rsidRDefault="00951C46" w:rsidP="000B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7A96092"/>
    <w:multiLevelType w:val="multilevel"/>
    <w:tmpl w:val="47A9609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23D6D9C"/>
    <w:multiLevelType w:val="multilevel"/>
    <w:tmpl w:val="723D6D9C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529682901">
    <w:abstractNumId w:val="24"/>
  </w:num>
  <w:num w:numId="2" w16cid:durableId="257299093">
    <w:abstractNumId w:val="18"/>
  </w:num>
  <w:num w:numId="3" w16cid:durableId="412748437">
    <w:abstractNumId w:val="21"/>
  </w:num>
  <w:num w:numId="4" w16cid:durableId="1503353420">
    <w:abstractNumId w:val="33"/>
  </w:num>
  <w:num w:numId="5" w16cid:durableId="113790389">
    <w:abstractNumId w:val="14"/>
  </w:num>
  <w:num w:numId="6" w16cid:durableId="1101685465">
    <w:abstractNumId w:val="22"/>
  </w:num>
  <w:num w:numId="7" w16cid:durableId="1064639572">
    <w:abstractNumId w:val="4"/>
  </w:num>
  <w:num w:numId="8" w16cid:durableId="1397390543">
    <w:abstractNumId w:val="29"/>
  </w:num>
  <w:num w:numId="9" w16cid:durableId="1649086443">
    <w:abstractNumId w:val="23"/>
  </w:num>
  <w:num w:numId="10" w16cid:durableId="367293632">
    <w:abstractNumId w:val="13"/>
  </w:num>
  <w:num w:numId="11" w16cid:durableId="1000499966">
    <w:abstractNumId w:val="25"/>
  </w:num>
  <w:num w:numId="12" w16cid:durableId="859011840">
    <w:abstractNumId w:val="27"/>
  </w:num>
  <w:num w:numId="13" w16cid:durableId="1953629647">
    <w:abstractNumId w:val="11"/>
  </w:num>
  <w:num w:numId="14" w16cid:durableId="1555114475">
    <w:abstractNumId w:val="8"/>
  </w:num>
  <w:num w:numId="15" w16cid:durableId="2096323388">
    <w:abstractNumId w:val="10"/>
  </w:num>
  <w:num w:numId="16" w16cid:durableId="1189947543">
    <w:abstractNumId w:val="20"/>
  </w:num>
  <w:num w:numId="17" w16cid:durableId="2000420977">
    <w:abstractNumId w:val="6"/>
  </w:num>
  <w:num w:numId="18" w16cid:durableId="984119952">
    <w:abstractNumId w:val="0"/>
  </w:num>
  <w:num w:numId="19" w16cid:durableId="99304028">
    <w:abstractNumId w:val="9"/>
  </w:num>
  <w:num w:numId="20" w16cid:durableId="779495644">
    <w:abstractNumId w:val="7"/>
  </w:num>
  <w:num w:numId="21" w16cid:durableId="1486238592">
    <w:abstractNumId w:val="12"/>
  </w:num>
  <w:num w:numId="22" w16cid:durableId="1402674176">
    <w:abstractNumId w:val="19"/>
  </w:num>
  <w:num w:numId="23" w16cid:durableId="196433515">
    <w:abstractNumId w:val="26"/>
  </w:num>
  <w:num w:numId="24" w16cid:durableId="38668359">
    <w:abstractNumId w:val="5"/>
  </w:num>
  <w:num w:numId="25" w16cid:durableId="548224998">
    <w:abstractNumId w:val="15"/>
  </w:num>
  <w:num w:numId="26" w16cid:durableId="49352093">
    <w:abstractNumId w:val="1"/>
  </w:num>
  <w:num w:numId="27" w16cid:durableId="1320768842">
    <w:abstractNumId w:val="2"/>
  </w:num>
  <w:num w:numId="28" w16cid:durableId="6298237">
    <w:abstractNumId w:val="28"/>
  </w:num>
  <w:num w:numId="29" w16cid:durableId="25758311">
    <w:abstractNumId w:val="34"/>
  </w:num>
  <w:num w:numId="30" w16cid:durableId="1072628574">
    <w:abstractNumId w:val="32"/>
  </w:num>
  <w:num w:numId="31" w16cid:durableId="1020854424">
    <w:abstractNumId w:val="3"/>
  </w:num>
  <w:num w:numId="32" w16cid:durableId="1645163301">
    <w:abstractNumId w:val="30"/>
  </w:num>
  <w:num w:numId="33" w16cid:durableId="2124574853">
    <w:abstractNumId w:val="31"/>
  </w:num>
  <w:num w:numId="34" w16cid:durableId="1169252331">
    <w:abstractNumId w:val="16"/>
  </w:num>
  <w:num w:numId="35" w16cid:durableId="13707644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A5CD2"/>
    <w:rsid w:val="000B2CDA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839EC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72117"/>
    <w:rsid w:val="00C879F7"/>
    <w:rsid w:val="00C95BE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28C6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64C2"/>
  <w15:docId w15:val="{4167E718-4A35-412D-BF76-37F2BAEE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43</cp:revision>
  <cp:lastPrinted>2023-08-06T14:27:00Z</cp:lastPrinted>
  <dcterms:created xsi:type="dcterms:W3CDTF">2023-08-05T05:50:00Z</dcterms:created>
  <dcterms:modified xsi:type="dcterms:W3CDTF">2023-08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76975C921B443B084136F3EAA45633D_12</vt:lpwstr>
  </property>
</Properties>
</file>